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AB" w:rsidRPr="0020662E" w:rsidRDefault="009E3DAB" w:rsidP="009E3DAB">
      <w:pPr>
        <w:ind w:right="474"/>
        <w:rPr>
          <w:rFonts w:ascii="黑体" w:eastAsia="黑体" w:hAnsi="黑体"/>
          <w:sz w:val="30"/>
          <w:szCs w:val="30"/>
        </w:rPr>
      </w:pPr>
      <w:r w:rsidRPr="0020662E">
        <w:rPr>
          <w:rFonts w:ascii="黑体" w:eastAsia="黑体" w:hAnsi="黑体" w:hint="eastAsia"/>
          <w:sz w:val="30"/>
          <w:szCs w:val="30"/>
        </w:rPr>
        <w:t>附</w:t>
      </w:r>
    </w:p>
    <w:p w:rsidR="009E3DAB" w:rsidRPr="008A3E79" w:rsidRDefault="009E3DAB" w:rsidP="009E3DAB">
      <w:pPr>
        <w:widowControl/>
        <w:spacing w:line="700" w:lineRule="exact"/>
        <w:jc w:val="center"/>
        <w:rPr>
          <w:rFonts w:ascii="方正小标宋简体" w:eastAsia="方正小标宋简体" w:hAnsi="宋体" w:cs="宋体"/>
          <w:bCs/>
          <w:kern w:val="0"/>
          <w:sz w:val="36"/>
          <w:szCs w:val="36"/>
        </w:rPr>
      </w:pPr>
      <w:bookmarkStart w:id="0" w:name="RANGE!A1:F20"/>
      <w:r w:rsidRPr="008A3E79"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t>20</w:t>
      </w:r>
      <w:r w:rsidR="0082183D" w:rsidRPr="008A3E79"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t>20</w:t>
      </w:r>
      <w:r w:rsidRPr="008A3E79">
        <w:rPr>
          <w:rFonts w:ascii="方正小标宋简体" w:eastAsia="方正小标宋简体" w:hAnsi="楷体_GB2312" w:cs="楷体_GB2312" w:hint="eastAsia"/>
          <w:bCs/>
          <w:kern w:val="0"/>
          <w:sz w:val="36"/>
          <w:szCs w:val="36"/>
        </w:rPr>
        <w:t>年盐城幼儿师范高等专科学校</w:t>
      </w:r>
      <w:r w:rsidRPr="008A3E79"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t>面向</w:t>
      </w:r>
    </w:p>
    <w:p w:rsidR="009E3DAB" w:rsidRPr="008A3E79" w:rsidRDefault="009E3DAB" w:rsidP="009E3DAB">
      <w:pPr>
        <w:widowControl/>
        <w:spacing w:afterLines="50" w:after="156" w:line="700" w:lineRule="exact"/>
        <w:jc w:val="center"/>
        <w:rPr>
          <w:rFonts w:ascii="方正小标宋简体" w:eastAsia="方正小标宋简体" w:hAnsi="宋体" w:cs="宋体"/>
          <w:bCs/>
          <w:kern w:val="0"/>
          <w:sz w:val="36"/>
          <w:szCs w:val="36"/>
        </w:rPr>
      </w:pPr>
      <w:r w:rsidRPr="008A3E79"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t>社会人员招生学前教育专业报名资格审核表</w:t>
      </w:r>
      <w:bookmarkEnd w:id="0"/>
    </w:p>
    <w:tbl>
      <w:tblPr>
        <w:tblW w:w="8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356"/>
        <w:gridCol w:w="1090"/>
        <w:gridCol w:w="1607"/>
        <w:gridCol w:w="1605"/>
        <w:gridCol w:w="1800"/>
      </w:tblGrid>
      <w:tr w:rsidR="009E3DAB" w:rsidRPr="00DF43E3" w:rsidTr="002C7F34">
        <w:trPr>
          <w:trHeight w:val="567"/>
        </w:trPr>
        <w:tc>
          <w:tcPr>
            <w:tcW w:w="1422" w:type="dxa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 xml:space="preserve">姓 </w:t>
            </w:r>
            <w:r w:rsidR="00CC54C1">
              <w:rPr>
                <w:rFonts w:ascii="黑体" w:eastAsia="黑体" w:hAnsi="黑体" w:cs="宋体" w:hint="eastAsia"/>
                <w:bCs/>
                <w:kern w:val="0"/>
                <w:szCs w:val="21"/>
              </w:rPr>
              <w:t xml:space="preserve"> </w:t>
            </w: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 xml:space="preserve">  名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8A3E79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性别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8A3E79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出生日期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E3DAB" w:rsidRPr="008A3E79" w:rsidRDefault="009E3DAB" w:rsidP="008A3E79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8A3E79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9E3DAB" w:rsidRPr="00DF43E3" w:rsidTr="002C7F34">
        <w:trPr>
          <w:trHeight w:val="567"/>
        </w:trPr>
        <w:tc>
          <w:tcPr>
            <w:tcW w:w="1422" w:type="dxa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4053" w:type="dxa"/>
            <w:gridSpan w:val="3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8A3E79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民族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8A3E79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9E3DAB" w:rsidRPr="00DF43E3" w:rsidTr="002C7F34">
        <w:trPr>
          <w:trHeight w:val="567"/>
        </w:trPr>
        <w:tc>
          <w:tcPr>
            <w:tcW w:w="1422" w:type="dxa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8A3E79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毕业</w:t>
            </w:r>
            <w:r w:rsidR="00844A78"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学校</w:t>
            </w:r>
          </w:p>
        </w:tc>
        <w:tc>
          <w:tcPr>
            <w:tcW w:w="3405" w:type="dxa"/>
            <w:gridSpan w:val="2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8A3E79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9E3DAB" w:rsidRPr="00DF43E3" w:rsidTr="002C7F34">
        <w:trPr>
          <w:trHeight w:val="567"/>
        </w:trPr>
        <w:tc>
          <w:tcPr>
            <w:tcW w:w="1422" w:type="dxa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户口所有地</w:t>
            </w:r>
          </w:p>
        </w:tc>
        <w:tc>
          <w:tcPr>
            <w:tcW w:w="2446" w:type="dxa"/>
            <w:gridSpan w:val="2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8A3E79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工作</w:t>
            </w:r>
            <w:r w:rsidR="0020662E"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所</w:t>
            </w: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在地</w:t>
            </w:r>
          </w:p>
        </w:tc>
        <w:tc>
          <w:tcPr>
            <w:tcW w:w="3405" w:type="dxa"/>
            <w:gridSpan w:val="2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8A3E79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844A78" w:rsidRPr="00DF43E3" w:rsidTr="002C7F34">
        <w:trPr>
          <w:trHeight w:val="567"/>
        </w:trPr>
        <w:tc>
          <w:tcPr>
            <w:tcW w:w="1422" w:type="dxa"/>
            <w:shd w:val="clear" w:color="auto" w:fill="auto"/>
            <w:noWrap/>
            <w:vAlign w:val="center"/>
          </w:tcPr>
          <w:p w:rsidR="00844A78" w:rsidRPr="008A3E79" w:rsidRDefault="00844A78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工作单位</w:t>
            </w:r>
          </w:p>
        </w:tc>
        <w:tc>
          <w:tcPr>
            <w:tcW w:w="7458" w:type="dxa"/>
            <w:gridSpan w:val="5"/>
            <w:shd w:val="clear" w:color="auto" w:fill="auto"/>
            <w:noWrap/>
            <w:vAlign w:val="center"/>
          </w:tcPr>
          <w:p w:rsidR="00844A78" w:rsidRPr="008A3E79" w:rsidRDefault="00844A78" w:rsidP="00844A78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44A78" w:rsidRPr="00DF43E3" w:rsidTr="002C7F34">
        <w:trPr>
          <w:trHeight w:val="567"/>
        </w:trPr>
        <w:tc>
          <w:tcPr>
            <w:tcW w:w="1422" w:type="dxa"/>
            <w:shd w:val="clear" w:color="auto" w:fill="auto"/>
            <w:noWrap/>
            <w:vAlign w:val="center"/>
          </w:tcPr>
          <w:p w:rsidR="00844A78" w:rsidRPr="008A3E79" w:rsidRDefault="00844A78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移动电话</w:t>
            </w:r>
          </w:p>
        </w:tc>
        <w:tc>
          <w:tcPr>
            <w:tcW w:w="7458" w:type="dxa"/>
            <w:gridSpan w:val="5"/>
            <w:shd w:val="clear" w:color="auto" w:fill="auto"/>
            <w:noWrap/>
            <w:vAlign w:val="center"/>
          </w:tcPr>
          <w:p w:rsidR="00844A78" w:rsidRPr="008A3E79" w:rsidRDefault="00844A78" w:rsidP="00E320A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E3DAB" w:rsidRPr="00DF43E3" w:rsidTr="002C7F34">
        <w:trPr>
          <w:trHeight w:val="567"/>
        </w:trPr>
        <w:tc>
          <w:tcPr>
            <w:tcW w:w="1422" w:type="dxa"/>
            <w:shd w:val="clear" w:color="auto" w:fill="auto"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录取通知书邮寄地址</w:t>
            </w:r>
          </w:p>
        </w:tc>
        <w:tc>
          <w:tcPr>
            <w:tcW w:w="7458" w:type="dxa"/>
            <w:gridSpan w:val="5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8A3E79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9E3DAB" w:rsidRPr="00DF43E3" w:rsidTr="002C7F34">
        <w:trPr>
          <w:trHeight w:val="567"/>
        </w:trPr>
        <w:tc>
          <w:tcPr>
            <w:tcW w:w="1422" w:type="dxa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邮编</w:t>
            </w:r>
          </w:p>
        </w:tc>
        <w:tc>
          <w:tcPr>
            <w:tcW w:w="2446" w:type="dxa"/>
            <w:gridSpan w:val="2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8A3E79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07" w:type="dxa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收件人</w:t>
            </w:r>
          </w:p>
        </w:tc>
        <w:tc>
          <w:tcPr>
            <w:tcW w:w="3405" w:type="dxa"/>
            <w:gridSpan w:val="2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8A3E79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9E3DAB" w:rsidRPr="00DF43E3" w:rsidTr="001137DC">
        <w:trPr>
          <w:trHeight w:val="2687"/>
        </w:trPr>
        <w:tc>
          <w:tcPr>
            <w:tcW w:w="1422" w:type="dxa"/>
            <w:shd w:val="clear" w:color="auto" w:fill="auto"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工作单位</w:t>
            </w:r>
          </w:p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证    明</w:t>
            </w:r>
          </w:p>
        </w:tc>
        <w:tc>
          <w:tcPr>
            <w:tcW w:w="7458" w:type="dxa"/>
            <w:gridSpan w:val="5"/>
            <w:shd w:val="clear" w:color="auto" w:fill="auto"/>
            <w:noWrap/>
            <w:vAlign w:val="center"/>
          </w:tcPr>
          <w:p w:rsidR="009E3DAB" w:rsidRPr="008A3E79" w:rsidRDefault="009E3DAB" w:rsidP="00E320A4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30"/>
                <w:szCs w:val="30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 w:val="30"/>
                <w:szCs w:val="30"/>
              </w:rPr>
              <w:t>证明</w:t>
            </w:r>
          </w:p>
          <w:p w:rsidR="009E3DAB" w:rsidRPr="008A3E79" w:rsidRDefault="009E3DAB" w:rsidP="00E320A4">
            <w:pPr>
              <w:widowControl/>
              <w:spacing w:line="440" w:lineRule="exact"/>
              <w:ind w:firstLine="42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>兹有</w:t>
            </w:r>
            <w:r w:rsidRPr="008A3E79">
              <w:rPr>
                <w:rFonts w:ascii="黑体" w:eastAsia="黑体" w:hAnsi="黑体" w:cs="宋体" w:hint="eastAsia"/>
                <w:kern w:val="0"/>
                <w:szCs w:val="21"/>
                <w:u w:val="single"/>
              </w:rPr>
              <w:t xml:space="preserve">         </w:t>
            </w: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>同志为我园专任教师，任职时间在20</w:t>
            </w:r>
            <w:r w:rsidR="0082183D" w:rsidRPr="008A3E79">
              <w:rPr>
                <w:rFonts w:ascii="黑体" w:eastAsia="黑体" w:hAnsi="黑体" w:cs="宋体" w:hint="eastAsia"/>
                <w:kern w:val="0"/>
                <w:szCs w:val="21"/>
              </w:rPr>
              <w:t>20</w:t>
            </w: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>年6月</w:t>
            </w:r>
            <w:r w:rsidR="0082183D" w:rsidRPr="008A3E79">
              <w:rPr>
                <w:rFonts w:ascii="黑体" w:eastAsia="黑体" w:hAnsi="黑体" w:cs="宋体" w:hint="eastAsia"/>
                <w:kern w:val="0"/>
                <w:szCs w:val="21"/>
              </w:rPr>
              <w:t>30</w:t>
            </w: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>日前。</w:t>
            </w:r>
          </w:p>
          <w:p w:rsidR="009E3DAB" w:rsidRPr="008A3E79" w:rsidRDefault="009E3DAB" w:rsidP="00E320A4">
            <w:pPr>
              <w:widowControl/>
              <w:spacing w:line="44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>特此证明。</w:t>
            </w:r>
          </w:p>
          <w:p w:rsidR="009E3DAB" w:rsidRPr="008A3E79" w:rsidRDefault="009E3DAB" w:rsidP="00E320A4">
            <w:pPr>
              <w:widowControl/>
              <w:spacing w:line="44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9E3DAB" w:rsidRPr="008A3E79" w:rsidRDefault="009E3DAB" w:rsidP="00E320A4">
            <w:pPr>
              <w:widowControl/>
              <w:wordWrap w:val="0"/>
              <w:spacing w:line="440" w:lineRule="exact"/>
              <w:jc w:val="right"/>
              <w:rPr>
                <w:rFonts w:ascii="黑体" w:eastAsia="黑体" w:hAnsi="黑体" w:cs="宋体"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 xml:space="preserve">（单位盖章）             </w:t>
            </w:r>
          </w:p>
          <w:p w:rsidR="009E3DAB" w:rsidRPr="008A3E79" w:rsidRDefault="009E3DAB" w:rsidP="00E320A4">
            <w:pPr>
              <w:wordWrap w:val="0"/>
              <w:spacing w:line="440" w:lineRule="exact"/>
              <w:jc w:val="right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 xml:space="preserve">　20</w:t>
            </w:r>
            <w:r w:rsidR="0082183D" w:rsidRPr="008A3E79">
              <w:rPr>
                <w:rFonts w:ascii="黑体" w:eastAsia="黑体" w:hAnsi="黑体" w:cs="宋体" w:hint="eastAsia"/>
                <w:kern w:val="0"/>
                <w:szCs w:val="21"/>
              </w:rPr>
              <w:t>20</w:t>
            </w: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>年</w:t>
            </w:r>
            <w:r w:rsidRPr="008A3E79">
              <w:rPr>
                <w:rFonts w:ascii="黑体" w:eastAsia="黑体" w:hAnsi="黑体" w:cs="宋体" w:hint="eastAsia"/>
                <w:kern w:val="0"/>
                <w:szCs w:val="21"/>
                <w:u w:val="single"/>
              </w:rPr>
              <w:t xml:space="preserve">    </w:t>
            </w: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>月</w:t>
            </w:r>
            <w:r w:rsidRPr="008A3E79">
              <w:rPr>
                <w:rFonts w:ascii="黑体" w:eastAsia="黑体" w:hAnsi="黑体" w:cs="宋体" w:hint="eastAsia"/>
                <w:kern w:val="0"/>
                <w:szCs w:val="21"/>
                <w:u w:val="single"/>
              </w:rPr>
              <w:t xml:space="preserve">    </w:t>
            </w: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 xml:space="preserve">日       　</w:t>
            </w:r>
          </w:p>
        </w:tc>
      </w:tr>
      <w:tr w:rsidR="009E3DAB" w:rsidRPr="00DF43E3" w:rsidTr="001137DC">
        <w:trPr>
          <w:trHeight w:val="1831"/>
        </w:trPr>
        <w:tc>
          <w:tcPr>
            <w:tcW w:w="1422" w:type="dxa"/>
            <w:shd w:val="clear" w:color="auto" w:fill="auto"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县级教育</w:t>
            </w:r>
          </w:p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主管部门</w:t>
            </w:r>
          </w:p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审核意见</w:t>
            </w:r>
          </w:p>
        </w:tc>
        <w:tc>
          <w:tcPr>
            <w:tcW w:w="7458" w:type="dxa"/>
            <w:gridSpan w:val="5"/>
            <w:shd w:val="clear" w:color="auto" w:fill="auto"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right"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9E3DAB" w:rsidRPr="008A3E79" w:rsidRDefault="009E3DAB" w:rsidP="00E320A4">
            <w:pPr>
              <w:widowControl/>
              <w:wordWrap w:val="0"/>
              <w:spacing w:line="280" w:lineRule="exact"/>
              <w:jc w:val="right"/>
              <w:rPr>
                <w:rFonts w:ascii="黑体" w:eastAsia="黑体" w:hAnsi="黑体" w:cs="宋体"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 xml:space="preserve">（单位盖章）            </w:t>
            </w:r>
          </w:p>
          <w:p w:rsidR="009E3DAB" w:rsidRPr="008A3E79" w:rsidRDefault="009E3DAB" w:rsidP="00E320A4">
            <w:pPr>
              <w:widowControl/>
              <w:spacing w:line="280" w:lineRule="exact"/>
              <w:jc w:val="right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 xml:space="preserve"> 　</w:t>
            </w:r>
          </w:p>
          <w:p w:rsidR="009E3DAB" w:rsidRPr="008A3E79" w:rsidRDefault="009E3DAB" w:rsidP="00E320A4">
            <w:pPr>
              <w:wordWrap w:val="0"/>
              <w:spacing w:line="280" w:lineRule="exact"/>
              <w:jc w:val="right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>20</w:t>
            </w:r>
            <w:r w:rsidR="0082183D" w:rsidRPr="008A3E79">
              <w:rPr>
                <w:rFonts w:ascii="黑体" w:eastAsia="黑体" w:hAnsi="黑体" w:cs="宋体" w:hint="eastAsia"/>
                <w:kern w:val="0"/>
                <w:szCs w:val="21"/>
              </w:rPr>
              <w:t>20</w:t>
            </w: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>年</w:t>
            </w:r>
            <w:r w:rsidRPr="008A3E79">
              <w:rPr>
                <w:rFonts w:ascii="黑体" w:eastAsia="黑体" w:hAnsi="黑体" w:cs="宋体" w:hint="eastAsia"/>
                <w:kern w:val="0"/>
                <w:szCs w:val="21"/>
                <w:u w:val="single"/>
              </w:rPr>
              <w:t xml:space="preserve">    </w:t>
            </w: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>月</w:t>
            </w:r>
            <w:r w:rsidRPr="008A3E79">
              <w:rPr>
                <w:rFonts w:ascii="黑体" w:eastAsia="黑体" w:hAnsi="黑体" w:cs="宋体" w:hint="eastAsia"/>
                <w:kern w:val="0"/>
                <w:szCs w:val="21"/>
                <w:u w:val="single"/>
              </w:rPr>
              <w:t xml:space="preserve">    </w:t>
            </w: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 xml:space="preserve">日       　</w:t>
            </w:r>
          </w:p>
        </w:tc>
      </w:tr>
      <w:tr w:rsidR="009E3DAB" w:rsidRPr="00DF43E3" w:rsidTr="00E320A4">
        <w:trPr>
          <w:trHeight w:val="1725"/>
        </w:trPr>
        <w:tc>
          <w:tcPr>
            <w:tcW w:w="1422" w:type="dxa"/>
            <w:shd w:val="clear" w:color="auto" w:fill="auto"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市教育</w:t>
            </w:r>
          </w:p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主管部门</w:t>
            </w:r>
          </w:p>
          <w:p w:rsidR="009E3DAB" w:rsidRPr="008A3E79" w:rsidRDefault="009E3DAB" w:rsidP="00E320A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审核意见</w:t>
            </w:r>
          </w:p>
        </w:tc>
        <w:tc>
          <w:tcPr>
            <w:tcW w:w="7458" w:type="dxa"/>
            <w:gridSpan w:val="5"/>
            <w:shd w:val="clear" w:color="auto" w:fill="auto"/>
            <w:vAlign w:val="center"/>
          </w:tcPr>
          <w:p w:rsidR="009E3DAB" w:rsidRPr="008A3E79" w:rsidRDefault="009E3DAB" w:rsidP="00E320A4">
            <w:pPr>
              <w:widowControl/>
              <w:spacing w:line="280" w:lineRule="exact"/>
              <w:jc w:val="right"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9E3DAB" w:rsidRPr="008A3E79" w:rsidRDefault="009E3DAB" w:rsidP="00E320A4">
            <w:pPr>
              <w:widowControl/>
              <w:wordWrap w:val="0"/>
              <w:spacing w:line="280" w:lineRule="exact"/>
              <w:jc w:val="right"/>
              <w:rPr>
                <w:rFonts w:ascii="黑体" w:eastAsia="黑体" w:hAnsi="黑体" w:cs="宋体"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 xml:space="preserve">（单位盖章）            </w:t>
            </w:r>
          </w:p>
          <w:p w:rsidR="009E3DAB" w:rsidRPr="008A3E79" w:rsidRDefault="009E3DAB" w:rsidP="00E320A4">
            <w:pPr>
              <w:widowControl/>
              <w:spacing w:line="280" w:lineRule="exact"/>
              <w:jc w:val="right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 xml:space="preserve"> 　</w:t>
            </w:r>
          </w:p>
          <w:p w:rsidR="009E3DAB" w:rsidRPr="008A3E79" w:rsidRDefault="009E3DAB" w:rsidP="00E320A4">
            <w:pPr>
              <w:wordWrap w:val="0"/>
              <w:spacing w:line="280" w:lineRule="exact"/>
              <w:jc w:val="right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>20</w:t>
            </w:r>
            <w:r w:rsidR="0082183D" w:rsidRPr="008A3E79">
              <w:rPr>
                <w:rFonts w:ascii="黑体" w:eastAsia="黑体" w:hAnsi="黑体" w:cs="宋体" w:hint="eastAsia"/>
                <w:kern w:val="0"/>
                <w:szCs w:val="21"/>
              </w:rPr>
              <w:t>20</w:t>
            </w: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>年</w:t>
            </w:r>
            <w:r w:rsidRPr="008A3E79">
              <w:rPr>
                <w:rFonts w:ascii="黑体" w:eastAsia="黑体" w:hAnsi="黑体" w:cs="宋体" w:hint="eastAsia"/>
                <w:kern w:val="0"/>
                <w:szCs w:val="21"/>
                <w:u w:val="single"/>
              </w:rPr>
              <w:t xml:space="preserve">    </w:t>
            </w: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>月</w:t>
            </w:r>
            <w:r w:rsidRPr="008A3E79">
              <w:rPr>
                <w:rFonts w:ascii="黑体" w:eastAsia="黑体" w:hAnsi="黑体" w:cs="宋体" w:hint="eastAsia"/>
                <w:kern w:val="0"/>
                <w:szCs w:val="21"/>
                <w:u w:val="single"/>
              </w:rPr>
              <w:t xml:space="preserve">    </w:t>
            </w:r>
            <w:r w:rsidRPr="008A3E79">
              <w:rPr>
                <w:rFonts w:ascii="黑体" w:eastAsia="黑体" w:hAnsi="黑体" w:cs="宋体" w:hint="eastAsia"/>
                <w:kern w:val="0"/>
                <w:szCs w:val="21"/>
              </w:rPr>
              <w:t xml:space="preserve">日       　</w:t>
            </w:r>
          </w:p>
        </w:tc>
      </w:tr>
    </w:tbl>
    <w:p w:rsidR="009E3DAB" w:rsidRPr="009E3DAB" w:rsidRDefault="009E3DAB" w:rsidP="001137DC">
      <w:pPr>
        <w:spacing w:line="560" w:lineRule="exact"/>
        <w:ind w:right="1200"/>
        <w:rPr>
          <w:sz w:val="30"/>
          <w:szCs w:val="30"/>
        </w:rPr>
      </w:pPr>
      <w:bookmarkStart w:id="1" w:name="_GoBack"/>
      <w:bookmarkEnd w:id="1"/>
    </w:p>
    <w:sectPr w:rsidR="009E3DAB" w:rsidRPr="009E3DAB" w:rsidSect="00724F1B">
      <w:footerReference w:type="even" r:id="rId9"/>
      <w:footerReference w:type="default" r:id="rId10"/>
      <w:pgSz w:w="11906" w:h="16838"/>
      <w:pgMar w:top="1588" w:right="1531" w:bottom="158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BA" w:rsidRDefault="004E65BA" w:rsidP="00296152">
      <w:r>
        <w:separator/>
      </w:r>
    </w:p>
  </w:endnote>
  <w:endnote w:type="continuationSeparator" w:id="0">
    <w:p w:rsidR="004E65BA" w:rsidRDefault="004E65BA" w:rsidP="0029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D1" w:rsidRDefault="00FC43D1" w:rsidP="00C712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43D1" w:rsidRDefault="00FC43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D1" w:rsidRPr="00724F1B" w:rsidRDefault="00FC43D1" w:rsidP="00C712D5">
    <w:pPr>
      <w:pStyle w:val="a5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724F1B">
      <w:rPr>
        <w:rStyle w:val="a6"/>
        <w:rFonts w:ascii="Times New Roman" w:hAnsi="Times New Roman"/>
        <w:sz w:val="28"/>
        <w:szCs w:val="28"/>
      </w:rPr>
      <w:fldChar w:fldCharType="begin"/>
    </w:r>
    <w:r w:rsidRPr="00724F1B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724F1B">
      <w:rPr>
        <w:rStyle w:val="a6"/>
        <w:rFonts w:ascii="Times New Roman" w:hAnsi="Times New Roman"/>
        <w:sz w:val="28"/>
        <w:szCs w:val="28"/>
      </w:rPr>
      <w:fldChar w:fldCharType="separate"/>
    </w:r>
    <w:r w:rsidR="001137DC">
      <w:rPr>
        <w:rStyle w:val="a6"/>
        <w:rFonts w:ascii="Times New Roman" w:hAnsi="Times New Roman"/>
        <w:noProof/>
        <w:sz w:val="28"/>
        <w:szCs w:val="28"/>
      </w:rPr>
      <w:t>- 1 -</w:t>
    </w:r>
    <w:r w:rsidRPr="00724F1B">
      <w:rPr>
        <w:rStyle w:val="a6"/>
        <w:rFonts w:ascii="Times New Roman" w:hAnsi="Times New Roman"/>
        <w:sz w:val="28"/>
        <w:szCs w:val="28"/>
      </w:rPr>
      <w:fldChar w:fldCharType="end"/>
    </w:r>
  </w:p>
  <w:p w:rsidR="00FC43D1" w:rsidRDefault="00FC43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BA" w:rsidRDefault="004E65BA" w:rsidP="00296152">
      <w:r>
        <w:separator/>
      </w:r>
    </w:p>
  </w:footnote>
  <w:footnote w:type="continuationSeparator" w:id="0">
    <w:p w:rsidR="004E65BA" w:rsidRDefault="004E65BA" w:rsidP="0029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A4F7D"/>
    <w:multiLevelType w:val="hybridMultilevel"/>
    <w:tmpl w:val="A9849C42"/>
    <w:lvl w:ilvl="0" w:tplc="C7F23416">
      <w:start w:val="1"/>
      <w:numFmt w:val="japaneseCounting"/>
      <w:lvlText w:val="%1、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61914516"/>
    <w:multiLevelType w:val="hybridMultilevel"/>
    <w:tmpl w:val="2258CFA0"/>
    <w:lvl w:ilvl="0" w:tplc="4FE444A6">
      <w:start w:val="1"/>
      <w:numFmt w:val="japaneseCounting"/>
      <w:lvlText w:val="%1、"/>
      <w:lvlJc w:val="left"/>
      <w:pPr>
        <w:ind w:left="105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2">
    <w:nsid w:val="75D77D5B"/>
    <w:multiLevelType w:val="hybridMultilevel"/>
    <w:tmpl w:val="4B822AEC"/>
    <w:lvl w:ilvl="0" w:tplc="937C924E">
      <w:start w:val="1"/>
      <w:numFmt w:val="decimal"/>
      <w:lvlText w:val="%1."/>
      <w:lvlJc w:val="left"/>
      <w:pPr>
        <w:ind w:left="885" w:hanging="360"/>
      </w:pPr>
      <w:rPr>
        <w:rFonts w:eastAsia="宋体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3856"/>
    <w:rsid w:val="00005525"/>
    <w:rsid w:val="00005BC6"/>
    <w:rsid w:val="000C2778"/>
    <w:rsid w:val="00105847"/>
    <w:rsid w:val="001137DC"/>
    <w:rsid w:val="00113BB4"/>
    <w:rsid w:val="00134DC6"/>
    <w:rsid w:val="00145C2D"/>
    <w:rsid w:val="00146CE2"/>
    <w:rsid w:val="00173856"/>
    <w:rsid w:val="001B7BBC"/>
    <w:rsid w:val="001F1953"/>
    <w:rsid w:val="002063B0"/>
    <w:rsid w:val="0020662E"/>
    <w:rsid w:val="002150F6"/>
    <w:rsid w:val="002171D5"/>
    <w:rsid w:val="00296152"/>
    <w:rsid w:val="002C3856"/>
    <w:rsid w:val="002C7F34"/>
    <w:rsid w:val="00301525"/>
    <w:rsid w:val="00327A8A"/>
    <w:rsid w:val="00362DE7"/>
    <w:rsid w:val="003F562C"/>
    <w:rsid w:val="00402AC6"/>
    <w:rsid w:val="004062BE"/>
    <w:rsid w:val="0041094B"/>
    <w:rsid w:val="00411E87"/>
    <w:rsid w:val="00414DBA"/>
    <w:rsid w:val="004302E4"/>
    <w:rsid w:val="004436C5"/>
    <w:rsid w:val="004479E4"/>
    <w:rsid w:val="00476C3A"/>
    <w:rsid w:val="004A1A45"/>
    <w:rsid w:val="004B1E26"/>
    <w:rsid w:val="004E65BA"/>
    <w:rsid w:val="005041FB"/>
    <w:rsid w:val="005216FC"/>
    <w:rsid w:val="00521FD6"/>
    <w:rsid w:val="0052592D"/>
    <w:rsid w:val="00560E62"/>
    <w:rsid w:val="005635E9"/>
    <w:rsid w:val="00567BFD"/>
    <w:rsid w:val="005D38AD"/>
    <w:rsid w:val="005E1FC2"/>
    <w:rsid w:val="005E7954"/>
    <w:rsid w:val="00611388"/>
    <w:rsid w:val="00665131"/>
    <w:rsid w:val="006F71FB"/>
    <w:rsid w:val="00724F1B"/>
    <w:rsid w:val="00773CA1"/>
    <w:rsid w:val="007C6735"/>
    <w:rsid w:val="007E27E9"/>
    <w:rsid w:val="007F468C"/>
    <w:rsid w:val="00803375"/>
    <w:rsid w:val="0080496B"/>
    <w:rsid w:val="0082183D"/>
    <w:rsid w:val="008277E7"/>
    <w:rsid w:val="00844A78"/>
    <w:rsid w:val="00872AB9"/>
    <w:rsid w:val="00884BC5"/>
    <w:rsid w:val="008952CB"/>
    <w:rsid w:val="008A3E79"/>
    <w:rsid w:val="008D7792"/>
    <w:rsid w:val="00902109"/>
    <w:rsid w:val="00905213"/>
    <w:rsid w:val="00930182"/>
    <w:rsid w:val="0093553F"/>
    <w:rsid w:val="009504B1"/>
    <w:rsid w:val="009A2030"/>
    <w:rsid w:val="009E2B49"/>
    <w:rsid w:val="009E3DAB"/>
    <w:rsid w:val="00A052CF"/>
    <w:rsid w:val="00A107BF"/>
    <w:rsid w:val="00A36DA9"/>
    <w:rsid w:val="00A8630B"/>
    <w:rsid w:val="00AE5B84"/>
    <w:rsid w:val="00AF5FC4"/>
    <w:rsid w:val="00B203FB"/>
    <w:rsid w:val="00B70FA7"/>
    <w:rsid w:val="00BC417F"/>
    <w:rsid w:val="00BF7427"/>
    <w:rsid w:val="00C11E20"/>
    <w:rsid w:val="00C346FC"/>
    <w:rsid w:val="00C52289"/>
    <w:rsid w:val="00C53A33"/>
    <w:rsid w:val="00C712D5"/>
    <w:rsid w:val="00C8677A"/>
    <w:rsid w:val="00CB1A7F"/>
    <w:rsid w:val="00CC54C1"/>
    <w:rsid w:val="00D1090F"/>
    <w:rsid w:val="00D4617D"/>
    <w:rsid w:val="00D627E4"/>
    <w:rsid w:val="00D653C0"/>
    <w:rsid w:val="00D76957"/>
    <w:rsid w:val="00DC7CA3"/>
    <w:rsid w:val="00DF1763"/>
    <w:rsid w:val="00E06B6D"/>
    <w:rsid w:val="00E13188"/>
    <w:rsid w:val="00E2493B"/>
    <w:rsid w:val="00E3591E"/>
    <w:rsid w:val="00E478B0"/>
    <w:rsid w:val="00E65AA0"/>
    <w:rsid w:val="00E67C7D"/>
    <w:rsid w:val="00E84EC2"/>
    <w:rsid w:val="00E90D10"/>
    <w:rsid w:val="00EA6FB4"/>
    <w:rsid w:val="00EB3F0D"/>
    <w:rsid w:val="00EC5FF7"/>
    <w:rsid w:val="00EE738C"/>
    <w:rsid w:val="00EE7E46"/>
    <w:rsid w:val="00EF63BF"/>
    <w:rsid w:val="00F12FE9"/>
    <w:rsid w:val="00FA206E"/>
    <w:rsid w:val="00FB7237"/>
    <w:rsid w:val="00FC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1525"/>
    <w:pPr>
      <w:ind w:firstLineChars="200" w:firstLine="420"/>
    </w:pPr>
  </w:style>
  <w:style w:type="paragraph" w:styleId="a4">
    <w:name w:val="header"/>
    <w:basedOn w:val="a"/>
    <w:link w:val="Char"/>
    <w:uiPriority w:val="99"/>
    <w:rsid w:val="00296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296152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296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296152"/>
    <w:rPr>
      <w:rFonts w:cs="Times New Roman"/>
      <w:sz w:val="18"/>
      <w:szCs w:val="18"/>
    </w:rPr>
  </w:style>
  <w:style w:type="character" w:styleId="a6">
    <w:name w:val="page number"/>
    <w:uiPriority w:val="99"/>
    <w:rsid w:val="00724F1B"/>
    <w:rPr>
      <w:rFonts w:cs="Times New Roman"/>
    </w:rPr>
  </w:style>
  <w:style w:type="paragraph" w:styleId="a7">
    <w:name w:val="Date"/>
    <w:basedOn w:val="a"/>
    <w:next w:val="a"/>
    <w:link w:val="Char1"/>
    <w:uiPriority w:val="99"/>
    <w:semiHidden/>
    <w:unhideWhenUsed/>
    <w:rsid w:val="00884BC5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84BC5"/>
  </w:style>
  <w:style w:type="table" w:styleId="a8">
    <w:name w:val="Table Grid"/>
    <w:basedOn w:val="a1"/>
    <w:locked/>
    <w:rsid w:val="0020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1B7BBC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1B7BBC"/>
    <w:rPr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1B7B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EA3C-2C5A-4E4D-8169-B2FBDAF1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7</cp:revision>
  <cp:lastPrinted>2020-10-12T02:58:00Z</cp:lastPrinted>
  <dcterms:created xsi:type="dcterms:W3CDTF">2019-09-23T03:39:00Z</dcterms:created>
  <dcterms:modified xsi:type="dcterms:W3CDTF">2020-10-12T03:10:00Z</dcterms:modified>
</cp:coreProperties>
</file>